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0525629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B666EDF" w14:textId="4E998FE8" w:rsidR="007D1695" w:rsidRPr="007D1695" w:rsidRDefault="007D169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5A26CE8A" wp14:editId="75625F6C">
                    <wp:simplePos x="0" y="0"/>
                    <wp:positionH relativeFrom="margin">
                      <wp:posOffset>16510</wp:posOffset>
                    </wp:positionH>
                    <wp:positionV relativeFrom="page">
                      <wp:posOffset>386715</wp:posOffset>
                    </wp:positionV>
                    <wp:extent cx="5379720" cy="6720840"/>
                    <wp:effectExtent l="0" t="0" r="1143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97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E7815" w14:textId="1862FDF9" w:rsidR="007D1695" w:rsidRDefault="007D1695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Sistema Gestión Licencias</w:t>
                                    </w:r>
                                  </w:sdtContent>
                                </w:sdt>
                              </w:p>
                              <w:p w14:paraId="222AC74E" w14:textId="5659BEAE" w:rsidR="007D1695" w:rsidRDefault="007D16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A26CE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1.3pt;margin-top:30.45pt;width:423.6pt;height:529.2pt;z-index:25166950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0A2E7815" w14:textId="1862FDF9" w:rsidR="007D1695" w:rsidRDefault="007D1695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Sistema Gestión Licencias</w:t>
                              </w:r>
                            </w:sdtContent>
                          </w:sdt>
                        </w:p>
                        <w:p w14:paraId="222AC74E" w14:textId="5659BEAE" w:rsidR="007D1695" w:rsidRDefault="007D16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sdt>
          <w:sdtPr>
            <w:rPr>
              <w:lang w:val="es-ES"/>
            </w:rPr>
            <w:id w:val="-126006576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2052CF69" w14:textId="55D322F4" w:rsidR="007D1695" w:rsidRDefault="007D1695">
              <w:pPr>
                <w:pStyle w:val="TtuloTDC"/>
              </w:pPr>
              <w:r>
                <w:rPr>
                  <w:lang w:val="es-ES"/>
                </w:rPr>
                <w:t>Índice</w:t>
              </w:r>
            </w:p>
            <w:p w14:paraId="2F82B38C" w14:textId="169F1921" w:rsidR="007D1695" w:rsidRDefault="007D1695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4161355" w:history="1">
                <w:r w:rsidRPr="00C71D1E">
                  <w:rPr>
                    <w:rStyle w:val="Hipervnculo"/>
                    <w:noProof/>
                    <w:lang w:val="es-ES"/>
                  </w:rPr>
                  <w:t>Rol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2EBC9A" w14:textId="5BCB165D" w:rsidR="007D1695" w:rsidRDefault="007D1695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94161356" w:history="1">
                <w:r w:rsidRPr="00C71D1E">
                  <w:rPr>
                    <w:rStyle w:val="Hipervnculo"/>
                    <w:noProof/>
                    <w:lang w:val="es-ES"/>
                  </w:rPr>
                  <w:t>Requisitos Fun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06495E" w14:textId="6CEB591B" w:rsidR="007D1695" w:rsidRDefault="007D1695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194161357" w:history="1">
                <w:r w:rsidRPr="00C71D1E">
                  <w:rPr>
                    <w:rStyle w:val="Hipervnculo"/>
                    <w:noProof/>
                  </w:rPr>
                  <w:t>Gestión Entidades (Administrado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398ACB" w14:textId="04E31FE4" w:rsidR="007D1695" w:rsidRDefault="007D1695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194161358" w:history="1">
                <w:r w:rsidRPr="00C71D1E">
                  <w:rPr>
                    <w:rStyle w:val="Hipervnculo"/>
                    <w:noProof/>
                  </w:rPr>
                  <w:t>Gestión de Conductores (Administrador, Gestor Centr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8E59F2" w14:textId="167270B5" w:rsidR="007D1695" w:rsidRDefault="007D1695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194161359" w:history="1">
                <w:r w:rsidRPr="00C71D1E">
                  <w:rPr>
                    <w:rStyle w:val="Hipervnculo"/>
                    <w:noProof/>
                  </w:rPr>
                  <w:t>Gestión de Infracciones (Administrador, Gestor Centr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D8EB3" w14:textId="7E0B5E21" w:rsidR="007D1695" w:rsidRDefault="007D1695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194161360" w:history="1">
                <w:r w:rsidRPr="00C71D1E">
                  <w:rPr>
                    <w:rStyle w:val="Hipervnculo"/>
                    <w:noProof/>
                  </w:rPr>
                  <w:t>Gestión de Licencias (Administrador, Gestor Centr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F8578C" w14:textId="090E3FC9" w:rsidR="007D1695" w:rsidRDefault="007D1695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194161361" w:history="1">
                <w:r w:rsidRPr="00C71D1E">
                  <w:rPr>
                    <w:rStyle w:val="Hipervnculo"/>
                    <w:noProof/>
                  </w:rPr>
                  <w:t>Gestión de Exámenes (Administrador, Gestor Centr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436CB4" w14:textId="32D9395E" w:rsidR="007D1695" w:rsidRDefault="007D1695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194161362" w:history="1">
                <w:r w:rsidRPr="00C71D1E">
                  <w:rPr>
                    <w:rStyle w:val="Hipervnculo"/>
                    <w:noProof/>
                  </w:rPr>
                  <w:t>Mostrar Repor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ADFCDF" w14:textId="7B0793C9" w:rsidR="007D1695" w:rsidRDefault="007D1695">
              <w:pPr>
                <w:pStyle w:val="TDC3"/>
                <w:tabs>
                  <w:tab w:val="right" w:leader="dot" w:pos="8494"/>
                </w:tabs>
                <w:rPr>
                  <w:noProof/>
                </w:rPr>
              </w:pPr>
              <w:hyperlink w:anchor="_Toc194161363" w:history="1">
                <w:r w:rsidRPr="00C71D1E">
                  <w:rPr>
                    <w:rStyle w:val="Hipervnculo"/>
                    <w:noProof/>
                  </w:rPr>
                  <w:t>Ficha Cent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CADBCA" w14:textId="48CD7FCD" w:rsidR="007D1695" w:rsidRDefault="007D1695">
              <w:pPr>
                <w:pStyle w:val="TDC3"/>
                <w:tabs>
                  <w:tab w:val="right" w:leader="dot" w:pos="8494"/>
                </w:tabs>
                <w:rPr>
                  <w:noProof/>
                </w:rPr>
              </w:pPr>
              <w:hyperlink w:anchor="_Toc194161364" w:history="1">
                <w:r w:rsidRPr="00C71D1E">
                  <w:rPr>
                    <w:rStyle w:val="Hipervnculo"/>
                    <w:noProof/>
                  </w:rPr>
                  <w:t>Ficha Conduc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EB9FC" w14:textId="201C444D" w:rsidR="007D1695" w:rsidRDefault="007D1695">
              <w:pPr>
                <w:pStyle w:val="TDC3"/>
                <w:tabs>
                  <w:tab w:val="right" w:leader="dot" w:pos="8494"/>
                </w:tabs>
                <w:rPr>
                  <w:noProof/>
                </w:rPr>
              </w:pPr>
              <w:hyperlink w:anchor="_Toc194161365" w:history="1">
                <w:r w:rsidRPr="00C71D1E">
                  <w:rPr>
                    <w:rStyle w:val="Hipervnculo"/>
                    <w:noProof/>
                  </w:rPr>
                  <w:t>Ficha Entidad Asocia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11DE13" w14:textId="32B96454" w:rsidR="007D1695" w:rsidRDefault="007D1695">
              <w:pPr>
                <w:pStyle w:val="TDC3"/>
                <w:tabs>
                  <w:tab w:val="right" w:leader="dot" w:pos="8494"/>
                </w:tabs>
                <w:rPr>
                  <w:noProof/>
                </w:rPr>
              </w:pPr>
              <w:hyperlink w:anchor="_Toc194161366" w:history="1">
                <w:r w:rsidRPr="00C71D1E">
                  <w:rPr>
                    <w:rStyle w:val="Hipervnculo"/>
                    <w:noProof/>
                  </w:rPr>
                  <w:t>Reporte de Licencias Emitidas en un Período de Tiem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815D76" w14:textId="2B8632F0" w:rsidR="007D1695" w:rsidRDefault="007D1695">
              <w:pPr>
                <w:pStyle w:val="TDC3"/>
                <w:tabs>
                  <w:tab w:val="right" w:leader="dot" w:pos="8494"/>
                </w:tabs>
                <w:rPr>
                  <w:noProof/>
                </w:rPr>
              </w:pPr>
              <w:hyperlink w:anchor="_Toc194161367" w:history="1">
                <w:r w:rsidRPr="00C71D1E">
                  <w:rPr>
                    <w:rStyle w:val="Hipervnculo"/>
                    <w:noProof/>
                  </w:rPr>
                  <w:t>Reporte de Exámenes Realizados en un Período de Tiem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B5A8C" w14:textId="0293655E" w:rsidR="007D1695" w:rsidRDefault="007D1695">
              <w:pPr>
                <w:pStyle w:val="TDC3"/>
                <w:tabs>
                  <w:tab w:val="right" w:leader="dot" w:pos="8494"/>
                </w:tabs>
                <w:rPr>
                  <w:noProof/>
                </w:rPr>
              </w:pPr>
              <w:hyperlink w:anchor="_Toc194161368" w:history="1">
                <w:r w:rsidRPr="00C71D1E">
                  <w:rPr>
                    <w:rStyle w:val="Hipervnculo"/>
                    <w:noProof/>
                  </w:rPr>
                  <w:t>Reporte de Infracciones Registradas en un Período de Tiem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FD8F2A" w14:textId="32D96774" w:rsidR="007D1695" w:rsidRDefault="007D1695">
              <w:pPr>
                <w:pStyle w:val="TDC3"/>
                <w:tabs>
                  <w:tab w:val="right" w:leader="dot" w:pos="8494"/>
                </w:tabs>
                <w:rPr>
                  <w:noProof/>
                </w:rPr>
              </w:pPr>
              <w:hyperlink w:anchor="_Toc194161369" w:history="1">
                <w:r w:rsidRPr="00C71D1E">
                  <w:rPr>
                    <w:rStyle w:val="Hipervnculo"/>
                    <w:noProof/>
                  </w:rPr>
                  <w:t>Reporte Consolidado de Infracciones por Tipo en un Año Determin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6A2416" w14:textId="7F9960E4" w:rsidR="007D1695" w:rsidRDefault="007D1695">
              <w:pPr>
                <w:pStyle w:val="TDC3"/>
                <w:tabs>
                  <w:tab w:val="right" w:leader="dot" w:pos="8494"/>
                </w:tabs>
                <w:rPr>
                  <w:noProof/>
                </w:rPr>
              </w:pPr>
              <w:hyperlink w:anchor="_Toc194161370" w:history="1">
                <w:r w:rsidRPr="00C71D1E">
                  <w:rPr>
                    <w:rStyle w:val="Hipervnculo"/>
                    <w:noProof/>
                  </w:rPr>
                  <w:t>Reporte de Conductores con Licencias Vencidas en un Período de Tiem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4161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EBB56E" w14:textId="3A26FA19" w:rsidR="007D1695" w:rsidRDefault="007D1695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40DD1AF0" w14:textId="77777777" w:rsidR="007D1695" w:rsidRDefault="007D1695">
          <w:pPr>
            <w:rPr>
              <w:lang w:val="es-ES"/>
            </w:rPr>
          </w:pPr>
        </w:p>
        <w:p w14:paraId="10CFAD0D" w14:textId="602C212B" w:rsidR="007D1695" w:rsidRDefault="007D1695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14:paraId="3F5DBCEB" w14:textId="4B695A66" w:rsidR="00BC04FD" w:rsidRDefault="00566E73" w:rsidP="00566E73">
      <w:pPr>
        <w:pStyle w:val="Ttulo1"/>
        <w:rPr>
          <w:lang w:val="es-ES"/>
        </w:rPr>
      </w:pPr>
      <w:bookmarkStart w:id="0" w:name="_Toc194161355"/>
      <w:r w:rsidRPr="00566E73">
        <w:rPr>
          <w:lang w:val="es-ES"/>
        </w:rPr>
        <w:lastRenderedPageBreak/>
        <w:t>Roles:</w:t>
      </w:r>
      <w:bookmarkEnd w:id="0"/>
    </w:p>
    <w:p w14:paraId="6662BA41" w14:textId="5916F690" w:rsidR="001F5875" w:rsidRDefault="001F5875" w:rsidP="001F5875">
      <w:pPr>
        <w:rPr>
          <w:lang w:val="es-ES"/>
        </w:rPr>
      </w:pPr>
      <w:r w:rsidRPr="001F587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E6F285" wp14:editId="15240B2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430780" cy="448310"/>
                <wp:effectExtent l="0" t="0" r="7620" b="889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4505" w14:textId="50257915" w:rsidR="001F5875" w:rsidRPr="000A5A13" w:rsidRDefault="001F5875" w:rsidP="001F5875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A5A13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Con </w:t>
                            </w:r>
                            <w:r w:rsidRPr="000A5A13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Acceso a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F285" id="Cuadro de texto 2" o:spid="_x0000_s1027" type="#_x0000_t202" style="position:absolute;margin-left:0;margin-top:.8pt;width:191.4pt;height:35.3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" stroked="f">
                <v:textbox>
                  <w:txbxContent>
                    <w:p w14:paraId="72484505" w14:textId="50257915" w:rsidR="001F5875" w:rsidRPr="000A5A13" w:rsidRDefault="001F5875" w:rsidP="001F5875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0A5A13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Con </w:t>
                      </w:r>
                      <w:r w:rsidRPr="000A5A13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Acceso al 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4B9FB" wp14:editId="0AF303D1">
                <wp:simplePos x="0" y="0"/>
                <wp:positionH relativeFrom="column">
                  <wp:posOffset>901065</wp:posOffset>
                </wp:positionH>
                <wp:positionV relativeFrom="paragraph">
                  <wp:posOffset>10160</wp:posOffset>
                </wp:positionV>
                <wp:extent cx="426720" cy="441960"/>
                <wp:effectExtent l="0" t="0" r="30480" b="15240"/>
                <wp:wrapNone/>
                <wp:docPr id="3" name="Globo: 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4196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F7E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Globo: flecha derecha 3" o:spid="_x0000_s1026" type="#_x0000_t78" style="position:absolute;margin-left:70.95pt;margin-top:.8pt;width:33.6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" adj="14035,5586,16200,8193" fillcolor="#156082 [3204]" strokecolor="#030e13 [484]" strokeweight="1pt"/>
            </w:pict>
          </mc:Fallback>
        </mc:AlternateContent>
      </w:r>
      <w:r>
        <w:rPr>
          <w:lang w:val="es-ES"/>
        </w:rPr>
        <w:t>Administrador</w:t>
      </w:r>
    </w:p>
    <w:p w14:paraId="66159E31" w14:textId="73BFBC72" w:rsidR="001F5875" w:rsidRPr="001F5875" w:rsidRDefault="001F5875" w:rsidP="001F5875">
      <w:pPr>
        <w:rPr>
          <w:lang w:val="es-ES"/>
        </w:rPr>
      </w:pPr>
      <w:r>
        <w:rPr>
          <w:lang w:val="es-ES"/>
        </w:rPr>
        <w:t>Gestor Centro</w:t>
      </w:r>
    </w:p>
    <w:p w14:paraId="12D123D5" w14:textId="63AAB47C" w:rsidR="00566E73" w:rsidRDefault="001F5875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0056A" wp14:editId="27E616A2">
                <wp:simplePos x="0" y="0"/>
                <wp:positionH relativeFrom="column">
                  <wp:posOffset>1236345</wp:posOffset>
                </wp:positionH>
                <wp:positionV relativeFrom="paragraph">
                  <wp:posOffset>10160</wp:posOffset>
                </wp:positionV>
                <wp:extent cx="601980" cy="1043940"/>
                <wp:effectExtent l="0" t="0" r="45720" b="22860"/>
                <wp:wrapNone/>
                <wp:docPr id="2" name="Globo: 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04394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6C193" id="Globo: flecha derecha 2" o:spid="_x0000_s1026" type="#_x0000_t78" style="position:absolute;margin-left:97.35pt;margin-top:.8pt;width:47.4pt;height:8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" adj="14035,7686,16200,9243" fillcolor="#156082 [3204]" strokecolor="#030e13 [484]" strokeweight="1pt"/>
            </w:pict>
          </mc:Fallback>
        </mc:AlternateContent>
      </w:r>
      <w:r w:rsidR="00566E73">
        <w:rPr>
          <w:lang w:val="es-ES"/>
        </w:rPr>
        <w:t>Aspirant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7B8248E4" w14:textId="4FBB2212" w:rsidR="00566E73" w:rsidRPr="001F5875" w:rsidRDefault="001F5875">
      <w:pPr>
        <w:rPr>
          <w:sz w:val="44"/>
          <w:szCs w:val="44"/>
          <w:lang w:val="es-ES"/>
        </w:rPr>
      </w:pPr>
      <w:r w:rsidRPr="001F587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3813C2" wp14:editId="22CD2200">
                <wp:simplePos x="0" y="0"/>
                <wp:positionH relativeFrom="column">
                  <wp:posOffset>2074545</wp:posOffset>
                </wp:positionH>
                <wp:positionV relativeFrom="paragraph">
                  <wp:posOffset>6985</wp:posOffset>
                </wp:positionV>
                <wp:extent cx="2430780" cy="448310"/>
                <wp:effectExtent l="0" t="0" r="762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AB94" w14:textId="41DAA856" w:rsidR="001F5875" w:rsidRPr="000A5A13" w:rsidRDefault="001F587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5A1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in Acceso a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13C2" id="_x0000_s1028" type="#_x0000_t202" style="position:absolute;margin-left:163.35pt;margin-top:.55pt;width:191.4pt;height:3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o2EQIAAP0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" stroked="f">
                <v:textbox>
                  <w:txbxContent>
                    <w:p w14:paraId="51F2AB94" w14:textId="41DAA856" w:rsidR="001F5875" w:rsidRPr="000A5A13" w:rsidRDefault="001F5875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A5A1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Sin Acceso al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E73">
        <w:rPr>
          <w:lang w:val="es-ES"/>
        </w:rPr>
        <w:t>Conducto</w:t>
      </w:r>
      <w:r>
        <w:rPr>
          <w:lang w:val="es-ES"/>
        </w:rPr>
        <w:t>r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0AF85D64" w14:textId="5405EC88" w:rsidR="00566E73" w:rsidRDefault="00566E73">
      <w:pPr>
        <w:rPr>
          <w:lang w:val="es-ES"/>
        </w:rPr>
      </w:pPr>
      <w:r>
        <w:rPr>
          <w:lang w:val="es-ES"/>
        </w:rPr>
        <w:t>Medico</w:t>
      </w:r>
    </w:p>
    <w:p w14:paraId="43329800" w14:textId="029A8EE0" w:rsidR="00566E73" w:rsidRDefault="00566E73">
      <w:pPr>
        <w:rPr>
          <w:lang w:val="es-ES"/>
        </w:rPr>
      </w:pPr>
      <w:r>
        <w:rPr>
          <w:lang w:val="es-ES"/>
        </w:rPr>
        <w:t>Trabajador Centro</w:t>
      </w:r>
    </w:p>
    <w:p w14:paraId="2FC18597" w14:textId="4BB12164" w:rsidR="001F5875" w:rsidRDefault="00566E73" w:rsidP="001F5875">
      <w:pPr>
        <w:pStyle w:val="Ttulo1"/>
        <w:rPr>
          <w:lang w:val="es-ES"/>
        </w:rPr>
      </w:pPr>
      <w:bookmarkStart w:id="1" w:name="_Toc194161356"/>
      <w:r>
        <w:rPr>
          <w:lang w:val="es-ES"/>
        </w:rPr>
        <w:t>Requisitos Funcionales</w:t>
      </w:r>
      <w:bookmarkEnd w:id="1"/>
    </w:p>
    <w:p w14:paraId="6FD9476F" w14:textId="73434778" w:rsidR="001F5875" w:rsidRDefault="001F5875" w:rsidP="001F5875">
      <w:pPr>
        <w:pStyle w:val="Ttulo2"/>
      </w:pPr>
      <w:bookmarkStart w:id="2" w:name="_Toc194161357"/>
      <w:r>
        <w:t>Gestión Entidades</w:t>
      </w:r>
      <w:r>
        <w:t xml:space="preserve"> (Administrador)</w:t>
      </w:r>
      <w:bookmarkEnd w:id="2"/>
    </w:p>
    <w:p w14:paraId="7D965638" w14:textId="77777777" w:rsidR="001F5875" w:rsidRDefault="001F5875" w:rsidP="001F5875">
      <w:pPr>
        <w:pStyle w:val="Prrafodelista"/>
        <w:numPr>
          <w:ilvl w:val="0"/>
          <w:numId w:val="8"/>
        </w:numPr>
      </w:pPr>
      <w:r>
        <w:t>Crear</w:t>
      </w:r>
    </w:p>
    <w:p w14:paraId="62FB92F2" w14:textId="2E0F7FBE" w:rsidR="001F5875" w:rsidRDefault="001F5875" w:rsidP="001F5875">
      <w:pPr>
        <w:pStyle w:val="Prrafodelista"/>
        <w:numPr>
          <w:ilvl w:val="0"/>
          <w:numId w:val="8"/>
        </w:numPr>
      </w:pPr>
      <w:r>
        <w:t>Modificar</w:t>
      </w:r>
    </w:p>
    <w:p w14:paraId="13F979B1" w14:textId="0C7235D7" w:rsidR="001F5875" w:rsidRDefault="001F5875" w:rsidP="001F5875">
      <w:pPr>
        <w:pStyle w:val="Prrafodelista"/>
        <w:numPr>
          <w:ilvl w:val="0"/>
          <w:numId w:val="8"/>
        </w:numPr>
      </w:pPr>
      <w:r>
        <w:t>Eliminar</w:t>
      </w:r>
    </w:p>
    <w:p w14:paraId="478A9D25" w14:textId="2BC0881A" w:rsidR="001F5875" w:rsidRDefault="001F5875" w:rsidP="001F5875">
      <w:pPr>
        <w:pStyle w:val="Prrafodelista"/>
        <w:numPr>
          <w:ilvl w:val="0"/>
          <w:numId w:val="8"/>
        </w:numPr>
      </w:pPr>
      <w:r>
        <w:t>Agregar trabajador</w:t>
      </w:r>
    </w:p>
    <w:p w14:paraId="5F7F36B4" w14:textId="23DD8785" w:rsidR="001F5875" w:rsidRDefault="001F5875" w:rsidP="001F5875">
      <w:pPr>
        <w:pStyle w:val="Prrafodelista"/>
        <w:numPr>
          <w:ilvl w:val="0"/>
          <w:numId w:val="8"/>
        </w:numPr>
      </w:pPr>
      <w:r>
        <w:t>Filtrar por</w:t>
      </w:r>
    </w:p>
    <w:p w14:paraId="349343E5" w14:textId="6BF6D8C0" w:rsidR="001F5875" w:rsidRPr="001F5875" w:rsidRDefault="001F5875" w:rsidP="001F5875">
      <w:pPr>
        <w:pStyle w:val="Prrafodelista"/>
        <w:numPr>
          <w:ilvl w:val="1"/>
          <w:numId w:val="8"/>
        </w:numPr>
      </w:pPr>
      <w:r>
        <w:t>Tipo (Clínica, Autoescuela)</w:t>
      </w:r>
    </w:p>
    <w:p w14:paraId="3E837F22" w14:textId="161387C4" w:rsidR="00A46BE5" w:rsidRDefault="00A46BE5" w:rsidP="00A46BE5">
      <w:pPr>
        <w:pStyle w:val="Ttulo2"/>
      </w:pPr>
      <w:bookmarkStart w:id="3" w:name="_Toc194161358"/>
      <w:r w:rsidRPr="00A46BE5">
        <w:t>Gestión de Conductores</w:t>
      </w:r>
      <w:r w:rsidR="001F5875">
        <w:t xml:space="preserve"> (</w:t>
      </w:r>
      <w:r w:rsidR="001F5875">
        <w:t>Administrador</w:t>
      </w:r>
      <w:r w:rsidR="001F5875">
        <w:t>, Gestor Centro)</w:t>
      </w:r>
      <w:bookmarkEnd w:id="3"/>
    </w:p>
    <w:p w14:paraId="195AF3D9" w14:textId="78C63E92" w:rsidR="00A46BE5" w:rsidRDefault="001F5875" w:rsidP="00A46BE5">
      <w:pPr>
        <w:pStyle w:val="Prrafodelista"/>
        <w:numPr>
          <w:ilvl w:val="0"/>
          <w:numId w:val="1"/>
        </w:numPr>
      </w:pPr>
      <w:r>
        <w:t>Crear</w:t>
      </w:r>
    </w:p>
    <w:p w14:paraId="21605D3B" w14:textId="71671D67" w:rsidR="00A46BE5" w:rsidRDefault="00A46BE5" w:rsidP="00A46BE5">
      <w:pPr>
        <w:pStyle w:val="Prrafodelista"/>
        <w:numPr>
          <w:ilvl w:val="0"/>
          <w:numId w:val="1"/>
        </w:numPr>
      </w:pPr>
      <w:r>
        <w:t>M</w:t>
      </w:r>
      <w:r w:rsidRPr="00A46BE5">
        <w:t>odificar</w:t>
      </w:r>
    </w:p>
    <w:p w14:paraId="1288A7E1" w14:textId="1BDFFBFF" w:rsidR="00566E73" w:rsidRDefault="00A46BE5" w:rsidP="00A46BE5">
      <w:pPr>
        <w:pStyle w:val="Prrafodelista"/>
        <w:numPr>
          <w:ilvl w:val="0"/>
          <w:numId w:val="1"/>
        </w:numPr>
      </w:pPr>
      <w:r>
        <w:t>E</w:t>
      </w:r>
      <w:r w:rsidRPr="00A46BE5">
        <w:t>liminar</w:t>
      </w:r>
    </w:p>
    <w:p w14:paraId="5183CDEA" w14:textId="7AD3179C" w:rsidR="00A46BE5" w:rsidRDefault="00A46BE5" w:rsidP="00A46BE5">
      <w:pPr>
        <w:pStyle w:val="Prrafodelista"/>
        <w:numPr>
          <w:ilvl w:val="0"/>
          <w:numId w:val="1"/>
        </w:numPr>
      </w:pPr>
      <w:r>
        <w:t>Ver todos</w:t>
      </w:r>
    </w:p>
    <w:p w14:paraId="2083F225" w14:textId="6BEAC791" w:rsidR="00A46BE5" w:rsidRDefault="00A46BE5" w:rsidP="00A46BE5">
      <w:pPr>
        <w:pStyle w:val="Prrafodelista"/>
        <w:numPr>
          <w:ilvl w:val="0"/>
          <w:numId w:val="1"/>
        </w:numPr>
      </w:pPr>
      <w:r>
        <w:t xml:space="preserve">Buscar por: </w:t>
      </w:r>
    </w:p>
    <w:p w14:paraId="26A3C62E" w14:textId="618A5DE0" w:rsidR="00A46BE5" w:rsidRDefault="00A46BE5" w:rsidP="00A46BE5">
      <w:pPr>
        <w:pStyle w:val="Prrafodelista"/>
        <w:numPr>
          <w:ilvl w:val="1"/>
          <w:numId w:val="1"/>
        </w:numPr>
      </w:pPr>
      <w:r>
        <w:t>Nombre</w:t>
      </w:r>
    </w:p>
    <w:p w14:paraId="0D5387D2" w14:textId="080FC866" w:rsidR="00A46BE5" w:rsidRDefault="00A46BE5" w:rsidP="00A46BE5">
      <w:pPr>
        <w:pStyle w:val="Prrafodelista"/>
        <w:numPr>
          <w:ilvl w:val="1"/>
          <w:numId w:val="1"/>
        </w:numPr>
      </w:pPr>
      <w:r>
        <w:t>Numero Licencia</w:t>
      </w:r>
    </w:p>
    <w:p w14:paraId="51D64383" w14:textId="7A0D062E" w:rsidR="00A46BE5" w:rsidRDefault="00A46BE5" w:rsidP="00A46BE5">
      <w:pPr>
        <w:pStyle w:val="Prrafodelista"/>
        <w:numPr>
          <w:ilvl w:val="1"/>
          <w:numId w:val="1"/>
        </w:numPr>
      </w:pPr>
      <w:r>
        <w:t>CI</w:t>
      </w:r>
    </w:p>
    <w:p w14:paraId="4EFEAE41" w14:textId="77777777" w:rsidR="001F5875" w:rsidRDefault="001F5875" w:rsidP="001F5875"/>
    <w:p w14:paraId="22E9ED68" w14:textId="306EF5A5" w:rsidR="001F5875" w:rsidRDefault="001F5875" w:rsidP="001F5875">
      <w:pPr>
        <w:pStyle w:val="Ttulo2"/>
      </w:pPr>
      <w:bookmarkStart w:id="4" w:name="_Toc194161359"/>
      <w:r>
        <w:t>Gestión de Infracciones</w:t>
      </w:r>
      <w:r>
        <w:t xml:space="preserve"> </w:t>
      </w:r>
      <w:r>
        <w:t>(Administrador</w:t>
      </w:r>
      <w:r>
        <w:t xml:space="preserve">, </w:t>
      </w:r>
      <w:r>
        <w:t>Gestor Centro)</w:t>
      </w:r>
      <w:bookmarkEnd w:id="4"/>
    </w:p>
    <w:p w14:paraId="034579F0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Registrar</w:t>
      </w:r>
    </w:p>
    <w:p w14:paraId="1B63A6C9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Ver Todas</w:t>
      </w:r>
    </w:p>
    <w:p w14:paraId="59022225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Modificar</w:t>
      </w:r>
    </w:p>
    <w:p w14:paraId="41E4CDF7" w14:textId="77777777" w:rsidR="001F5875" w:rsidRDefault="001F5875" w:rsidP="001F5875">
      <w:pPr>
        <w:pStyle w:val="Prrafodelista"/>
        <w:numPr>
          <w:ilvl w:val="1"/>
          <w:numId w:val="6"/>
        </w:numPr>
      </w:pPr>
      <w:r>
        <w:t>Pagada</w:t>
      </w:r>
    </w:p>
    <w:p w14:paraId="01BE657C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Filtrar</w:t>
      </w:r>
    </w:p>
    <w:p w14:paraId="0047F6FB" w14:textId="77777777" w:rsidR="001F5875" w:rsidRDefault="001F5875" w:rsidP="001F5875">
      <w:pPr>
        <w:pStyle w:val="Prrafodelista"/>
        <w:numPr>
          <w:ilvl w:val="1"/>
          <w:numId w:val="6"/>
        </w:numPr>
      </w:pPr>
      <w:r>
        <w:t>Tipo</w:t>
      </w:r>
    </w:p>
    <w:p w14:paraId="63DA9FC0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Buscar por</w:t>
      </w:r>
    </w:p>
    <w:p w14:paraId="552F6BCC" w14:textId="77777777" w:rsidR="001F5875" w:rsidRDefault="001F5875" w:rsidP="001F5875">
      <w:pPr>
        <w:pStyle w:val="Prrafodelista"/>
        <w:numPr>
          <w:ilvl w:val="1"/>
          <w:numId w:val="6"/>
        </w:numPr>
      </w:pPr>
      <w:r>
        <w:t>CI conductor</w:t>
      </w:r>
    </w:p>
    <w:p w14:paraId="2CB79C5B" w14:textId="0543D215" w:rsidR="001F5875" w:rsidRDefault="001F5875" w:rsidP="001F5875">
      <w:pPr>
        <w:pStyle w:val="Prrafodelista"/>
        <w:numPr>
          <w:ilvl w:val="1"/>
          <w:numId w:val="6"/>
        </w:numPr>
      </w:pPr>
      <w:r>
        <w:t>Numero Licencia</w:t>
      </w:r>
    </w:p>
    <w:p w14:paraId="4EAD666A" w14:textId="3377119D" w:rsidR="00A46BE5" w:rsidRDefault="00A46BE5" w:rsidP="00A46BE5">
      <w:pPr>
        <w:pStyle w:val="Ttulo2"/>
      </w:pPr>
      <w:bookmarkStart w:id="5" w:name="_Toc194161360"/>
      <w:r>
        <w:lastRenderedPageBreak/>
        <w:t>Gestión de Licencias</w:t>
      </w:r>
      <w:r w:rsidR="001F5875">
        <w:t xml:space="preserve"> </w:t>
      </w:r>
      <w:r w:rsidR="001F5875">
        <w:t>(Administrador, Gestor Centro)</w:t>
      </w:r>
      <w:bookmarkEnd w:id="5"/>
    </w:p>
    <w:p w14:paraId="203A65EF" w14:textId="468E9799" w:rsidR="00A46BE5" w:rsidRDefault="00A46BE5" w:rsidP="00A46BE5">
      <w:pPr>
        <w:pStyle w:val="Prrafodelista"/>
        <w:numPr>
          <w:ilvl w:val="0"/>
          <w:numId w:val="2"/>
        </w:numPr>
      </w:pPr>
      <w:r>
        <w:t>Crear</w:t>
      </w:r>
    </w:p>
    <w:p w14:paraId="1858D370" w14:textId="68E9F05E" w:rsidR="00A46BE5" w:rsidRDefault="00A46BE5" w:rsidP="00A46BE5">
      <w:pPr>
        <w:pStyle w:val="Prrafodelista"/>
        <w:numPr>
          <w:ilvl w:val="0"/>
          <w:numId w:val="2"/>
        </w:numPr>
      </w:pPr>
      <w:r>
        <w:t>Modificar</w:t>
      </w:r>
    </w:p>
    <w:p w14:paraId="19B4BA30" w14:textId="0DCD844A" w:rsidR="00A46BE5" w:rsidRDefault="00A46BE5" w:rsidP="00A46BE5">
      <w:pPr>
        <w:pStyle w:val="Prrafodelista"/>
        <w:numPr>
          <w:ilvl w:val="1"/>
          <w:numId w:val="2"/>
        </w:numPr>
      </w:pPr>
      <w:r>
        <w:t>Categoría</w:t>
      </w:r>
    </w:p>
    <w:p w14:paraId="0AD2FBDF" w14:textId="4187BD30" w:rsidR="00A46BE5" w:rsidRDefault="00A46BE5" w:rsidP="00A46BE5">
      <w:pPr>
        <w:pStyle w:val="Prrafodelista"/>
        <w:numPr>
          <w:ilvl w:val="1"/>
          <w:numId w:val="2"/>
        </w:numPr>
      </w:pPr>
      <w:r>
        <w:t>Restricciones</w:t>
      </w:r>
    </w:p>
    <w:p w14:paraId="161590E0" w14:textId="06D344A8" w:rsidR="00A46BE5" w:rsidRDefault="00A46BE5" w:rsidP="00A46BE5">
      <w:pPr>
        <w:pStyle w:val="Prrafodelista"/>
        <w:numPr>
          <w:ilvl w:val="1"/>
          <w:numId w:val="2"/>
        </w:numPr>
      </w:pPr>
      <w:r>
        <w:t>Renovación</w:t>
      </w:r>
    </w:p>
    <w:p w14:paraId="11F632C6" w14:textId="77777777" w:rsidR="00175430" w:rsidRDefault="00A46BE5" w:rsidP="00A46BE5">
      <w:pPr>
        <w:pStyle w:val="Prrafodelista"/>
        <w:numPr>
          <w:ilvl w:val="1"/>
          <w:numId w:val="2"/>
        </w:numPr>
      </w:pPr>
      <w:r>
        <w:t xml:space="preserve">Estado </w:t>
      </w:r>
      <w:r w:rsidRPr="00A46BE5">
        <w:t>(</w:t>
      </w:r>
      <w:r w:rsidRPr="00A46BE5">
        <w:rPr>
          <w:i/>
          <w:iCs/>
        </w:rPr>
        <w:t>vigente, vencida, suspendida, revocada</w:t>
      </w:r>
      <w:r w:rsidRPr="00A46BE5">
        <w:t>)</w:t>
      </w:r>
      <w:r w:rsidR="00175430">
        <w:t xml:space="preserve">, </w:t>
      </w:r>
    </w:p>
    <w:p w14:paraId="61058041" w14:textId="5B3817CE" w:rsidR="00A46BE5" w:rsidRDefault="00175430" w:rsidP="00175430">
      <w:pPr>
        <w:pStyle w:val="Prrafodelista"/>
        <w:numPr>
          <w:ilvl w:val="2"/>
          <w:numId w:val="2"/>
        </w:numPr>
      </w:pPr>
      <w:r>
        <w:t>cuando se revoca una licencia se elimina del sistema</w:t>
      </w:r>
    </w:p>
    <w:p w14:paraId="322E31DE" w14:textId="5D69D29B" w:rsidR="00A46BE5" w:rsidRDefault="00175430" w:rsidP="00A46BE5">
      <w:pPr>
        <w:pStyle w:val="Prrafodelista"/>
        <w:numPr>
          <w:ilvl w:val="0"/>
          <w:numId w:val="2"/>
        </w:numPr>
      </w:pPr>
      <w:r>
        <w:t>Buscar por</w:t>
      </w:r>
    </w:p>
    <w:p w14:paraId="7B3107D9" w14:textId="461CE2D4" w:rsidR="00175430" w:rsidRDefault="00175430" w:rsidP="00175430">
      <w:pPr>
        <w:pStyle w:val="Prrafodelista"/>
        <w:numPr>
          <w:ilvl w:val="1"/>
          <w:numId w:val="2"/>
        </w:numPr>
      </w:pPr>
      <w:r>
        <w:t>Numero Licencia</w:t>
      </w:r>
    </w:p>
    <w:p w14:paraId="6465145C" w14:textId="77D18DF2" w:rsidR="00175430" w:rsidRDefault="00175430" w:rsidP="00175430">
      <w:pPr>
        <w:pStyle w:val="Prrafodelista"/>
        <w:numPr>
          <w:ilvl w:val="0"/>
          <w:numId w:val="2"/>
        </w:numPr>
      </w:pPr>
      <w:r>
        <w:t>Filtrar por</w:t>
      </w:r>
    </w:p>
    <w:p w14:paraId="4839B370" w14:textId="53EFBCFC" w:rsidR="00175430" w:rsidRDefault="00175430" w:rsidP="00175430">
      <w:pPr>
        <w:pStyle w:val="Prrafodelista"/>
        <w:numPr>
          <w:ilvl w:val="1"/>
          <w:numId w:val="2"/>
        </w:numPr>
      </w:pPr>
      <w:r>
        <w:t>Categoría</w:t>
      </w:r>
    </w:p>
    <w:p w14:paraId="5CB70CFC" w14:textId="2897D234" w:rsidR="00175430" w:rsidRDefault="00175430" w:rsidP="00175430">
      <w:pPr>
        <w:pStyle w:val="Prrafodelista"/>
        <w:numPr>
          <w:ilvl w:val="1"/>
          <w:numId w:val="2"/>
        </w:numPr>
      </w:pPr>
      <w:r>
        <w:t>Tipo</w:t>
      </w:r>
    </w:p>
    <w:p w14:paraId="24249A48" w14:textId="1B8B6B05" w:rsidR="00175430" w:rsidRDefault="00175430" w:rsidP="00175430">
      <w:pPr>
        <w:pStyle w:val="Prrafodelista"/>
        <w:numPr>
          <w:ilvl w:val="1"/>
          <w:numId w:val="2"/>
        </w:numPr>
      </w:pPr>
      <w:r>
        <w:t>Restricciones</w:t>
      </w:r>
    </w:p>
    <w:p w14:paraId="27971ADD" w14:textId="634C4DE8" w:rsidR="00175430" w:rsidRDefault="00175430" w:rsidP="00175430">
      <w:pPr>
        <w:pStyle w:val="Prrafodelista"/>
        <w:numPr>
          <w:ilvl w:val="0"/>
          <w:numId w:val="2"/>
        </w:numPr>
      </w:pPr>
      <w:r>
        <w:t>Ver todas</w:t>
      </w:r>
    </w:p>
    <w:p w14:paraId="6AA84BB9" w14:textId="77777777" w:rsidR="00175430" w:rsidRDefault="00175430" w:rsidP="00175430"/>
    <w:p w14:paraId="50FCD399" w14:textId="79EB88B3" w:rsidR="00175430" w:rsidRDefault="00175430" w:rsidP="00175430">
      <w:pPr>
        <w:pStyle w:val="Ttulo2"/>
      </w:pPr>
      <w:bookmarkStart w:id="6" w:name="_Toc194161361"/>
      <w:r>
        <w:t>Gestión de Exámenes</w:t>
      </w:r>
      <w:r w:rsidR="001F5875">
        <w:t xml:space="preserve"> </w:t>
      </w:r>
      <w:r w:rsidR="001F5875">
        <w:t>(Administrador, Gestor Centro)</w:t>
      </w:r>
      <w:bookmarkEnd w:id="6"/>
    </w:p>
    <w:p w14:paraId="5B9C527E" w14:textId="26801CE0" w:rsidR="00175430" w:rsidRDefault="00175430" w:rsidP="00175430">
      <w:pPr>
        <w:pStyle w:val="Prrafodelista"/>
        <w:numPr>
          <w:ilvl w:val="0"/>
          <w:numId w:val="5"/>
        </w:numPr>
      </w:pPr>
      <w:r>
        <w:t>Registrar</w:t>
      </w:r>
    </w:p>
    <w:p w14:paraId="54798EBE" w14:textId="6075B640" w:rsidR="00175430" w:rsidRDefault="00175430" w:rsidP="00175430">
      <w:pPr>
        <w:pStyle w:val="Prrafodelista"/>
        <w:numPr>
          <w:ilvl w:val="0"/>
          <w:numId w:val="5"/>
        </w:numPr>
      </w:pPr>
      <w:r>
        <w:t>Ver todos</w:t>
      </w:r>
    </w:p>
    <w:p w14:paraId="3490997C" w14:textId="51BA091C" w:rsidR="00175430" w:rsidRDefault="00175430" w:rsidP="00175430">
      <w:pPr>
        <w:pStyle w:val="Prrafodelista"/>
        <w:numPr>
          <w:ilvl w:val="0"/>
          <w:numId w:val="5"/>
        </w:numPr>
      </w:pPr>
      <w:r>
        <w:t>Buscar por</w:t>
      </w:r>
    </w:p>
    <w:p w14:paraId="34DED931" w14:textId="1E8B8744" w:rsidR="00175430" w:rsidRDefault="00175430" w:rsidP="00175430">
      <w:pPr>
        <w:pStyle w:val="Prrafodelista"/>
        <w:numPr>
          <w:ilvl w:val="1"/>
          <w:numId w:val="5"/>
        </w:numPr>
      </w:pPr>
      <w:r>
        <w:t>CI Aspirante</w:t>
      </w:r>
    </w:p>
    <w:p w14:paraId="11C4AEBF" w14:textId="22CDD2D5" w:rsidR="00175430" w:rsidRDefault="00175430" w:rsidP="00175430">
      <w:pPr>
        <w:pStyle w:val="Prrafodelista"/>
        <w:numPr>
          <w:ilvl w:val="1"/>
          <w:numId w:val="5"/>
        </w:numPr>
      </w:pPr>
      <w:r>
        <w:t>CI Evaluador</w:t>
      </w:r>
    </w:p>
    <w:p w14:paraId="7219FCC7" w14:textId="696AF9CD" w:rsidR="00175430" w:rsidRDefault="00175430" w:rsidP="00175430">
      <w:pPr>
        <w:pStyle w:val="Prrafodelista"/>
        <w:numPr>
          <w:ilvl w:val="0"/>
          <w:numId w:val="5"/>
        </w:numPr>
      </w:pPr>
      <w:r>
        <w:t>Filtrar por</w:t>
      </w:r>
    </w:p>
    <w:p w14:paraId="79DDFD8A" w14:textId="29C11F1A" w:rsidR="00175430" w:rsidRDefault="00175430" w:rsidP="00175430">
      <w:pPr>
        <w:pStyle w:val="Prrafodelista"/>
        <w:numPr>
          <w:ilvl w:val="1"/>
          <w:numId w:val="5"/>
        </w:numPr>
      </w:pPr>
      <w:r>
        <w:t>Tipo (Medico, Teórico, Practico)</w:t>
      </w:r>
    </w:p>
    <w:p w14:paraId="2EB20E44" w14:textId="15CAE221" w:rsidR="00175430" w:rsidRDefault="00175430" w:rsidP="00175430">
      <w:pPr>
        <w:pStyle w:val="Prrafodelista"/>
        <w:numPr>
          <w:ilvl w:val="1"/>
          <w:numId w:val="5"/>
        </w:numPr>
      </w:pPr>
      <w:r>
        <w:t>Resultado (Aprobado, Reprobado)</w:t>
      </w:r>
    </w:p>
    <w:p w14:paraId="252F0D52" w14:textId="0B0CD9C8" w:rsidR="00175430" w:rsidRDefault="00175430" w:rsidP="00175430">
      <w:pPr>
        <w:pStyle w:val="Prrafodelista"/>
        <w:numPr>
          <w:ilvl w:val="1"/>
          <w:numId w:val="5"/>
        </w:numPr>
      </w:pPr>
      <w:r>
        <w:t>Entidad</w:t>
      </w:r>
      <w:r w:rsidR="001F5875">
        <w:t xml:space="preserve"> (Clínica, Autoescuela)</w:t>
      </w:r>
    </w:p>
    <w:p w14:paraId="7D33008A" w14:textId="3195EF2A" w:rsidR="00F83878" w:rsidRDefault="00F83878" w:rsidP="00F83878">
      <w:pPr>
        <w:pStyle w:val="Ttulo2"/>
      </w:pPr>
      <w:bookmarkStart w:id="7" w:name="_Toc194161362"/>
      <w:r>
        <w:t>Mostrar Reportes</w:t>
      </w:r>
      <w:bookmarkEnd w:id="7"/>
    </w:p>
    <w:p w14:paraId="35677A07" w14:textId="5B4F6414" w:rsidR="00F83878" w:rsidRDefault="00F83878" w:rsidP="00F83878">
      <w:pPr>
        <w:pStyle w:val="Ttulo3"/>
      </w:pPr>
      <w:bookmarkStart w:id="8" w:name="_Toc194161363"/>
      <w:r>
        <w:t>Ficha Centro</w:t>
      </w:r>
      <w:bookmarkEnd w:id="8"/>
    </w:p>
    <w:p w14:paraId="5734B5BC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 xml:space="preserve">Nombre del centro </w:t>
      </w:r>
    </w:p>
    <w:p w14:paraId="07506A9B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 xml:space="preserve">Dirección postal del centro </w:t>
      </w:r>
    </w:p>
    <w:p w14:paraId="746CACE0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Logotipo del centro</w:t>
      </w:r>
    </w:p>
    <w:p w14:paraId="07D660F7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Teléfono y email de contacto</w:t>
      </w:r>
    </w:p>
    <w:p w14:paraId="785549D8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director general</w:t>
      </w:r>
    </w:p>
    <w:p w14:paraId="30FF4ABF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jefe del departamento de recursos humanos</w:t>
      </w:r>
    </w:p>
    <w:p w14:paraId="29E6146F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jefe del departamento de contabilidad</w:t>
      </w:r>
    </w:p>
    <w:p w14:paraId="35A225ED" w14:textId="45CB78CC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secretario general del sindicato</w:t>
      </w:r>
    </w:p>
    <w:p w14:paraId="74BACC90" w14:textId="77777777" w:rsidR="00533B59" w:rsidRDefault="00533B59" w:rsidP="00533B59"/>
    <w:p w14:paraId="56B37A02" w14:textId="77777777" w:rsidR="00533B59" w:rsidRDefault="00533B59" w:rsidP="00533B59"/>
    <w:p w14:paraId="1A92A358" w14:textId="77777777" w:rsidR="00533B59" w:rsidRDefault="00533B59" w:rsidP="00533B59"/>
    <w:p w14:paraId="05DCA0B0" w14:textId="5A1DBE62" w:rsidR="00F83878" w:rsidRDefault="00F83878" w:rsidP="00F83878">
      <w:pPr>
        <w:pStyle w:val="Ttulo3"/>
      </w:pPr>
      <w:bookmarkStart w:id="9" w:name="_Toc194161364"/>
      <w:r>
        <w:lastRenderedPageBreak/>
        <w:t>Ficha Conductor</w:t>
      </w:r>
      <w:bookmarkEnd w:id="9"/>
    </w:p>
    <w:p w14:paraId="513D71DC" w14:textId="77777777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Nombre del conductor</w:t>
      </w:r>
    </w:p>
    <w:p w14:paraId="03B08494" w14:textId="77777777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Número de documento de identidad</w:t>
      </w:r>
    </w:p>
    <w:p w14:paraId="0AF6237A" w14:textId="59ADB981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Dirección,</w:t>
      </w:r>
      <w:r w:rsidRPr="00533B59">
        <w:t xml:space="preserve"> </w:t>
      </w:r>
      <w:r w:rsidRPr="00533B59">
        <w:t>teléfono</w:t>
      </w:r>
      <w:r>
        <w:t>, correo</w:t>
      </w:r>
    </w:p>
    <w:p w14:paraId="6D94DFF6" w14:textId="4F52DA6F" w:rsidR="00533B59" w:rsidRDefault="00533B59" w:rsidP="00533B59">
      <w:pPr>
        <w:pStyle w:val="Prrafodelista"/>
        <w:numPr>
          <w:ilvl w:val="0"/>
          <w:numId w:val="10"/>
        </w:numPr>
      </w:pPr>
      <w:r>
        <w:t>Foto</w:t>
      </w:r>
    </w:p>
    <w:p w14:paraId="4EC8850E" w14:textId="18A12DE0" w:rsidR="00533B59" w:rsidRDefault="00533B59" w:rsidP="00533B59">
      <w:pPr>
        <w:pStyle w:val="Prrafodelista"/>
        <w:numPr>
          <w:ilvl w:val="0"/>
          <w:numId w:val="10"/>
        </w:numPr>
      </w:pPr>
      <w:r>
        <w:t>Numero de licencia</w:t>
      </w:r>
    </w:p>
    <w:p w14:paraId="416340E5" w14:textId="12971A32" w:rsidR="00533B59" w:rsidRDefault="00533B59" w:rsidP="00533B59">
      <w:pPr>
        <w:pStyle w:val="Prrafodelista"/>
        <w:numPr>
          <w:ilvl w:val="0"/>
          <w:numId w:val="10"/>
        </w:numPr>
      </w:pPr>
      <w:r>
        <w:t xml:space="preserve">Categoría licencia </w:t>
      </w:r>
      <w:r w:rsidRPr="00533B59">
        <w:t>(moto, automóvil, camión, autobús)</w:t>
      </w:r>
    </w:p>
    <w:p w14:paraId="65F562A6" w14:textId="5BBADB79" w:rsidR="00533B59" w:rsidRDefault="00533B59" w:rsidP="00533B59">
      <w:pPr>
        <w:pStyle w:val="Prrafodelista"/>
        <w:numPr>
          <w:ilvl w:val="0"/>
          <w:numId w:val="10"/>
        </w:numPr>
      </w:pPr>
      <w:r>
        <w:t>R</w:t>
      </w:r>
      <w:r w:rsidRPr="00533B59">
        <w:t>estricciones (uso de lentes, conducción diurna, etc.)</w:t>
      </w:r>
    </w:p>
    <w:p w14:paraId="11B7249E" w14:textId="77777777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Estado de la licencia</w:t>
      </w:r>
    </w:p>
    <w:p w14:paraId="3EF7FABC" w14:textId="5B547069" w:rsidR="00533B59" w:rsidRDefault="00533B59" w:rsidP="00533B59">
      <w:pPr>
        <w:pStyle w:val="Prrafodelista"/>
        <w:numPr>
          <w:ilvl w:val="0"/>
          <w:numId w:val="10"/>
        </w:numPr>
      </w:pPr>
      <w:r>
        <w:t>Puntos en la licencia</w:t>
      </w:r>
    </w:p>
    <w:p w14:paraId="02683B7C" w14:textId="02473A04" w:rsidR="00F83878" w:rsidRDefault="00533B59" w:rsidP="00533B59">
      <w:pPr>
        <w:pStyle w:val="Prrafodelista"/>
        <w:numPr>
          <w:ilvl w:val="0"/>
          <w:numId w:val="10"/>
        </w:numPr>
      </w:pPr>
      <w:r w:rsidRPr="00533B59">
        <w:t>Infracciones registradas (tipo, fecha, puntos deducidos)</w:t>
      </w:r>
    </w:p>
    <w:p w14:paraId="3CDC16D7" w14:textId="49B8D07C" w:rsidR="00533B59" w:rsidRDefault="00533B59" w:rsidP="00533B59">
      <w:pPr>
        <w:pStyle w:val="Prrafodelista"/>
        <w:numPr>
          <w:ilvl w:val="0"/>
          <w:numId w:val="10"/>
        </w:numPr>
      </w:pPr>
      <w:r>
        <w:t>Fecha Emisión Licencia</w:t>
      </w:r>
    </w:p>
    <w:p w14:paraId="35D95327" w14:textId="00C902C7" w:rsidR="00533B59" w:rsidRDefault="00533B59" w:rsidP="00533B59">
      <w:pPr>
        <w:pStyle w:val="Prrafodelista"/>
        <w:numPr>
          <w:ilvl w:val="0"/>
          <w:numId w:val="10"/>
        </w:numPr>
      </w:pPr>
      <w:r>
        <w:t>Fecha Vencimiento Licencia</w:t>
      </w:r>
    </w:p>
    <w:p w14:paraId="6401F347" w14:textId="33DACCDE" w:rsidR="005E565F" w:rsidRDefault="005E565F" w:rsidP="005E565F">
      <w:pPr>
        <w:pStyle w:val="Ttulo3"/>
      </w:pPr>
      <w:bookmarkStart w:id="10" w:name="_Toc194161365"/>
      <w:r>
        <w:t>Ficha Entidad Asociada</w:t>
      </w:r>
      <w:bookmarkEnd w:id="10"/>
    </w:p>
    <w:p w14:paraId="00CD92E8" w14:textId="77777777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Nombre de la entidad</w:t>
      </w:r>
    </w:p>
    <w:p w14:paraId="4369E5AD" w14:textId="77777777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 xml:space="preserve">Tipo (autoescuela o clínica) </w:t>
      </w:r>
    </w:p>
    <w:p w14:paraId="1E9490CD" w14:textId="62CFA9AC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Dirección</w:t>
      </w:r>
    </w:p>
    <w:p w14:paraId="6F576E4E" w14:textId="77777777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Teléfono y email de contacto</w:t>
      </w:r>
    </w:p>
    <w:p w14:paraId="47EE313E" w14:textId="10D8FC65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Nombre del director</w:t>
      </w:r>
    </w:p>
    <w:p w14:paraId="13528F17" w14:textId="36F7FC64" w:rsidR="005E565F" w:rsidRDefault="005E565F" w:rsidP="005E565F">
      <w:pPr>
        <w:pStyle w:val="Ttulo3"/>
      </w:pPr>
      <w:bookmarkStart w:id="11" w:name="_Toc194161366"/>
      <w:r w:rsidRPr="005E565F">
        <w:t>Reporte de Licencias Emitidas en un Período de Tiempo</w:t>
      </w:r>
      <w:bookmarkEnd w:id="11"/>
    </w:p>
    <w:p w14:paraId="53BB4B13" w14:textId="7703266A" w:rsidR="005E565F" w:rsidRDefault="005E565F" w:rsidP="005E565F">
      <w:pPr>
        <w:rPr>
          <w:b/>
          <w:bCs/>
        </w:rPr>
      </w:pPr>
      <w:r>
        <w:t xml:space="preserve">Se requiere </w:t>
      </w:r>
      <w:r w:rsidRPr="005E565F">
        <w:rPr>
          <w:b/>
          <w:bCs/>
        </w:rPr>
        <w:t>FECHA INICIO – FECHA FIN</w:t>
      </w:r>
    </w:p>
    <w:p w14:paraId="5AE4FAF3" w14:textId="5E13539B" w:rsidR="005E565F" w:rsidRDefault="005E565F" w:rsidP="005E565F">
      <w:pPr>
        <w:rPr>
          <w:b/>
          <w:bCs/>
        </w:rPr>
      </w:pPr>
      <w:r w:rsidRPr="005E565F">
        <w:rPr>
          <w:b/>
          <w:bCs/>
        </w:rPr>
        <w:t>Presentar la información ordenada por fecha de emisión.</w:t>
      </w:r>
    </w:p>
    <w:p w14:paraId="03346151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Código de la licencia</w:t>
      </w:r>
    </w:p>
    <w:p w14:paraId="022A44C9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Nombre del conductor</w:t>
      </w:r>
    </w:p>
    <w:p w14:paraId="5B6F85C7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Tipo de licencia</w:t>
      </w:r>
    </w:p>
    <w:p w14:paraId="40A1439C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Fecha de emisión</w:t>
      </w:r>
    </w:p>
    <w:p w14:paraId="023927D6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Fecha de vencimiento</w:t>
      </w:r>
    </w:p>
    <w:p w14:paraId="51BB2574" w14:textId="208750F2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Estado de la licencia</w:t>
      </w:r>
    </w:p>
    <w:p w14:paraId="516A178E" w14:textId="76E41E8D" w:rsidR="005E565F" w:rsidRDefault="005E565F" w:rsidP="005E565F">
      <w:pPr>
        <w:pStyle w:val="Ttulo3"/>
      </w:pPr>
      <w:bookmarkStart w:id="12" w:name="_Toc194161367"/>
      <w:r w:rsidRPr="005E565F">
        <w:t>Reporte de Exámenes Realizados en un Período de Tiempo</w:t>
      </w:r>
      <w:bookmarkEnd w:id="12"/>
    </w:p>
    <w:p w14:paraId="77AB2B2F" w14:textId="77777777" w:rsidR="005E565F" w:rsidRDefault="005E565F" w:rsidP="005E565F">
      <w:pPr>
        <w:rPr>
          <w:b/>
          <w:bCs/>
        </w:rPr>
      </w:pPr>
      <w:r>
        <w:t xml:space="preserve">Se requiere </w:t>
      </w:r>
      <w:r w:rsidRPr="005E565F">
        <w:rPr>
          <w:b/>
          <w:bCs/>
        </w:rPr>
        <w:t>FECHA INICIO – FECHA FIN</w:t>
      </w:r>
    </w:p>
    <w:p w14:paraId="67DBB9D5" w14:textId="0471EF9F" w:rsidR="005E565F" w:rsidRDefault="005E565F" w:rsidP="005E565F">
      <w:pPr>
        <w:rPr>
          <w:b/>
          <w:bCs/>
        </w:rPr>
      </w:pPr>
      <w:r w:rsidRPr="005E565F">
        <w:rPr>
          <w:b/>
          <w:bCs/>
        </w:rPr>
        <w:t>Presentar la información ordenada por fecha de examen.</w:t>
      </w:r>
    </w:p>
    <w:p w14:paraId="24E8D078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Código del examen</w:t>
      </w:r>
    </w:p>
    <w:p w14:paraId="135D9A0A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Nombre del conductor</w:t>
      </w:r>
    </w:p>
    <w:p w14:paraId="53FF5034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Tipo de examen</w:t>
      </w:r>
    </w:p>
    <w:p w14:paraId="6F4C2B60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Fecha del examen</w:t>
      </w:r>
    </w:p>
    <w:p w14:paraId="656270C0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Resultado del examen</w:t>
      </w:r>
    </w:p>
    <w:p w14:paraId="51DC0A58" w14:textId="35F72565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Entidad donde se realizó el examen</w:t>
      </w:r>
    </w:p>
    <w:p w14:paraId="74FB5EEA" w14:textId="77777777" w:rsidR="00425298" w:rsidRDefault="00425298" w:rsidP="00425298"/>
    <w:p w14:paraId="20872EFD" w14:textId="77777777" w:rsidR="00425298" w:rsidRDefault="00425298" w:rsidP="00425298"/>
    <w:p w14:paraId="2A0DE151" w14:textId="18EB9D32" w:rsidR="00425298" w:rsidRDefault="00425298" w:rsidP="00425298">
      <w:pPr>
        <w:pStyle w:val="Ttulo3"/>
      </w:pPr>
      <w:bookmarkStart w:id="13" w:name="_Toc194161368"/>
      <w:r w:rsidRPr="00425298">
        <w:lastRenderedPageBreak/>
        <w:t>Reporte de Infracciones Registradas en un Período de Tiempo</w:t>
      </w:r>
      <w:bookmarkEnd w:id="13"/>
    </w:p>
    <w:p w14:paraId="1C7709F0" w14:textId="77777777" w:rsidR="00425298" w:rsidRDefault="00425298" w:rsidP="00425298">
      <w:pPr>
        <w:rPr>
          <w:b/>
          <w:bCs/>
        </w:rPr>
      </w:pPr>
      <w:r>
        <w:t xml:space="preserve">Se requiere </w:t>
      </w:r>
      <w:r w:rsidRPr="005E565F">
        <w:rPr>
          <w:b/>
          <w:bCs/>
        </w:rPr>
        <w:t>FECHA INICIO – FECHA FIN</w:t>
      </w:r>
    </w:p>
    <w:p w14:paraId="173E1C0A" w14:textId="35F65B44" w:rsidR="00425298" w:rsidRDefault="00425298" w:rsidP="00425298">
      <w:pPr>
        <w:rPr>
          <w:b/>
          <w:bCs/>
        </w:rPr>
      </w:pPr>
      <w:r w:rsidRPr="00425298">
        <w:rPr>
          <w:b/>
          <w:bCs/>
        </w:rPr>
        <w:t>Presentar la información ordenada por fecha de infracción.</w:t>
      </w:r>
    </w:p>
    <w:p w14:paraId="2F31C269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Código de la infracción</w:t>
      </w:r>
    </w:p>
    <w:p w14:paraId="620151F3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Nombre del conductor</w:t>
      </w:r>
    </w:p>
    <w:p w14:paraId="694A3EA4" w14:textId="54D0741C" w:rsidR="00425298" w:rsidRDefault="00425298" w:rsidP="00425298">
      <w:pPr>
        <w:pStyle w:val="Prrafodelista"/>
        <w:numPr>
          <w:ilvl w:val="0"/>
          <w:numId w:val="15"/>
        </w:numPr>
      </w:pPr>
      <w:r>
        <w:t>Numero licencia</w:t>
      </w:r>
    </w:p>
    <w:p w14:paraId="24EF4B7E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Tipo de infracción</w:t>
      </w:r>
    </w:p>
    <w:p w14:paraId="7DEFA64F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Fecha de la infracción</w:t>
      </w:r>
    </w:p>
    <w:p w14:paraId="4D95F436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Lugar de la infracción</w:t>
      </w:r>
    </w:p>
    <w:p w14:paraId="0FB90FFC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Puntos deducidos</w:t>
      </w:r>
    </w:p>
    <w:p w14:paraId="511790DB" w14:textId="3C54792A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Estado de la infracción (pagada o pendiente)</w:t>
      </w:r>
    </w:p>
    <w:p w14:paraId="04E20BE6" w14:textId="2D9C9370" w:rsidR="00425298" w:rsidRPr="00425298" w:rsidRDefault="00425298" w:rsidP="00425298">
      <w:pPr>
        <w:pStyle w:val="Ttulo3"/>
      </w:pPr>
      <w:bookmarkStart w:id="14" w:name="_Toc194161369"/>
      <w:r w:rsidRPr="00425298">
        <w:t>Reporte Consolidado de Infracciones por Tipo en un Año Determinado</w:t>
      </w:r>
      <w:bookmarkEnd w:id="14"/>
    </w:p>
    <w:p w14:paraId="73EA8DC5" w14:textId="0BD616AE" w:rsidR="00425298" w:rsidRDefault="00425298" w:rsidP="00425298">
      <w:pPr>
        <w:rPr>
          <w:b/>
          <w:bCs/>
        </w:rPr>
      </w:pPr>
      <w:r>
        <w:t xml:space="preserve">Se requiere </w:t>
      </w:r>
      <w:r>
        <w:rPr>
          <w:b/>
          <w:bCs/>
        </w:rPr>
        <w:t>Año</w:t>
      </w:r>
    </w:p>
    <w:p w14:paraId="7B165B34" w14:textId="6999EF5D" w:rsidR="00425298" w:rsidRDefault="00425298" w:rsidP="00425298">
      <w:pPr>
        <w:rPr>
          <w:b/>
          <w:bCs/>
        </w:rPr>
      </w:pPr>
      <w:r w:rsidRPr="00425298">
        <w:rPr>
          <w:b/>
          <w:bCs/>
        </w:rPr>
        <w:t>Presentar la información ordenada por tipo de infracción</w:t>
      </w:r>
      <w:r>
        <w:rPr>
          <w:b/>
          <w:bCs/>
        </w:rPr>
        <w:t>.</w:t>
      </w:r>
    </w:p>
    <w:p w14:paraId="10DA5EE9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Tipo de infracción (leve, grave, muy grave)</w:t>
      </w:r>
    </w:p>
    <w:p w14:paraId="0CC9F7D8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Cantidad de infracciones</w:t>
      </w:r>
    </w:p>
    <w:p w14:paraId="104FBDF7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Puntos totales deducidos</w:t>
      </w:r>
    </w:p>
    <w:p w14:paraId="29222BD6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Multas totales pagadas</w:t>
      </w:r>
    </w:p>
    <w:p w14:paraId="53385BEB" w14:textId="0E3BD9E0" w:rsidR="00425298" w:rsidRPr="00425298" w:rsidRDefault="00425298" w:rsidP="00425298">
      <w:pPr>
        <w:pStyle w:val="Prrafodelista"/>
        <w:numPr>
          <w:ilvl w:val="0"/>
          <w:numId w:val="16"/>
        </w:numPr>
      </w:pPr>
      <w:r w:rsidRPr="00425298">
        <w:t>Multas totales pendientes</w:t>
      </w:r>
    </w:p>
    <w:p w14:paraId="6267B1FB" w14:textId="77777777" w:rsidR="00425298" w:rsidRDefault="00425298" w:rsidP="005E565F">
      <w:pPr>
        <w:pStyle w:val="Prrafodelista"/>
      </w:pPr>
    </w:p>
    <w:p w14:paraId="5E9ED840" w14:textId="2E85E1E7" w:rsidR="00425298" w:rsidRDefault="00425298" w:rsidP="00425298">
      <w:pPr>
        <w:pStyle w:val="Ttulo3"/>
      </w:pPr>
      <w:bookmarkStart w:id="15" w:name="_Toc194161370"/>
      <w:r w:rsidRPr="00425298">
        <w:t>Reporte de Conductores con Licencias Vencidas en un Período de Tiempo</w:t>
      </w:r>
      <w:bookmarkEnd w:id="15"/>
    </w:p>
    <w:p w14:paraId="5AD981CC" w14:textId="7365C49A" w:rsidR="00425298" w:rsidRDefault="00425298" w:rsidP="00425298">
      <w:pPr>
        <w:rPr>
          <w:b/>
          <w:bCs/>
        </w:rPr>
      </w:pPr>
      <w:r>
        <w:t xml:space="preserve">Se requiere </w:t>
      </w:r>
      <w:r w:rsidRPr="00425298">
        <w:rPr>
          <w:b/>
          <w:bCs/>
        </w:rPr>
        <w:t>Tiempo que lleva vencida la licencia</w:t>
      </w:r>
    </w:p>
    <w:p w14:paraId="4AF194D1" w14:textId="479F6947" w:rsidR="00425298" w:rsidRPr="00425298" w:rsidRDefault="00425298" w:rsidP="00425298">
      <w:pPr>
        <w:rPr>
          <w:b/>
          <w:bCs/>
        </w:rPr>
      </w:pPr>
      <w:r w:rsidRPr="00425298">
        <w:rPr>
          <w:b/>
          <w:bCs/>
        </w:rPr>
        <w:t>Presentar la información ordenada por fecha de vencimiento.</w:t>
      </w:r>
    </w:p>
    <w:p w14:paraId="44A64700" w14:textId="77777777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 xml:space="preserve">Nombre del conductor </w:t>
      </w:r>
    </w:p>
    <w:p w14:paraId="4C6FCE39" w14:textId="77777777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>Número de documento de identidad</w:t>
      </w:r>
    </w:p>
    <w:p w14:paraId="31042427" w14:textId="22059410" w:rsidR="00BB253D" w:rsidRDefault="00BB253D" w:rsidP="00425298">
      <w:pPr>
        <w:pStyle w:val="Prrafodelista"/>
        <w:numPr>
          <w:ilvl w:val="0"/>
          <w:numId w:val="17"/>
        </w:numPr>
      </w:pPr>
      <w:r>
        <w:t>Número licencia</w:t>
      </w:r>
    </w:p>
    <w:p w14:paraId="0F3C1D73" w14:textId="77777777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 xml:space="preserve">Tipo de licencia </w:t>
      </w:r>
    </w:p>
    <w:p w14:paraId="70D4F606" w14:textId="34EF3399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>Fecha de vencimiento</w:t>
      </w:r>
    </w:p>
    <w:p w14:paraId="06D2081E" w14:textId="23C71906" w:rsidR="00A46BE5" w:rsidRPr="00BB253D" w:rsidRDefault="00425298" w:rsidP="00566E73">
      <w:pPr>
        <w:pStyle w:val="Prrafodelista"/>
        <w:numPr>
          <w:ilvl w:val="0"/>
          <w:numId w:val="17"/>
        </w:numPr>
      </w:pPr>
      <w:r w:rsidRPr="00425298">
        <w:t>Estado de la licencia</w:t>
      </w:r>
    </w:p>
    <w:sectPr w:rsidR="00A46BE5" w:rsidRPr="00BB253D" w:rsidSect="007D169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73"/>
    <w:multiLevelType w:val="hybridMultilevel"/>
    <w:tmpl w:val="E730C47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7AD"/>
    <w:multiLevelType w:val="hybridMultilevel"/>
    <w:tmpl w:val="47365AA6"/>
    <w:lvl w:ilvl="0" w:tplc="5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4453D7"/>
    <w:multiLevelType w:val="hybridMultilevel"/>
    <w:tmpl w:val="2E027C1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8A4"/>
    <w:multiLevelType w:val="hybridMultilevel"/>
    <w:tmpl w:val="065C3F1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778"/>
    <w:multiLevelType w:val="hybridMultilevel"/>
    <w:tmpl w:val="43B4DF2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6C4"/>
    <w:multiLevelType w:val="hybridMultilevel"/>
    <w:tmpl w:val="6BCE362E"/>
    <w:lvl w:ilvl="0" w:tplc="5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284A"/>
    <w:multiLevelType w:val="hybridMultilevel"/>
    <w:tmpl w:val="208C11B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21AD4"/>
    <w:multiLevelType w:val="hybridMultilevel"/>
    <w:tmpl w:val="C9E4A3FA"/>
    <w:lvl w:ilvl="0" w:tplc="5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D8260DE"/>
    <w:multiLevelType w:val="hybridMultilevel"/>
    <w:tmpl w:val="E9B4522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64F7"/>
    <w:multiLevelType w:val="hybridMultilevel"/>
    <w:tmpl w:val="2BB8931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32A4"/>
    <w:multiLevelType w:val="hybridMultilevel"/>
    <w:tmpl w:val="124C29D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94371"/>
    <w:multiLevelType w:val="hybridMultilevel"/>
    <w:tmpl w:val="2178755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11423"/>
    <w:multiLevelType w:val="hybridMultilevel"/>
    <w:tmpl w:val="742AF59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4BE"/>
    <w:multiLevelType w:val="hybridMultilevel"/>
    <w:tmpl w:val="176E3AE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3ACC"/>
    <w:multiLevelType w:val="hybridMultilevel"/>
    <w:tmpl w:val="DBA869A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A5877"/>
    <w:multiLevelType w:val="hybridMultilevel"/>
    <w:tmpl w:val="3D30BA5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2045F"/>
    <w:multiLevelType w:val="hybridMultilevel"/>
    <w:tmpl w:val="D9040EF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0043">
    <w:abstractNumId w:val="13"/>
  </w:num>
  <w:num w:numId="2" w16cid:durableId="1693654285">
    <w:abstractNumId w:val="6"/>
  </w:num>
  <w:num w:numId="3" w16cid:durableId="1955362356">
    <w:abstractNumId w:val="1"/>
  </w:num>
  <w:num w:numId="4" w16cid:durableId="1571454408">
    <w:abstractNumId w:val="5"/>
  </w:num>
  <w:num w:numId="5" w16cid:durableId="465854199">
    <w:abstractNumId w:val="16"/>
  </w:num>
  <w:num w:numId="6" w16cid:durableId="1784886247">
    <w:abstractNumId w:val="14"/>
  </w:num>
  <w:num w:numId="7" w16cid:durableId="1871721926">
    <w:abstractNumId w:val="7"/>
  </w:num>
  <w:num w:numId="8" w16cid:durableId="557278192">
    <w:abstractNumId w:val="9"/>
  </w:num>
  <w:num w:numId="9" w16cid:durableId="1584609480">
    <w:abstractNumId w:val="0"/>
  </w:num>
  <w:num w:numId="10" w16cid:durableId="325866120">
    <w:abstractNumId w:val="15"/>
  </w:num>
  <w:num w:numId="11" w16cid:durableId="1435245476">
    <w:abstractNumId w:val="2"/>
  </w:num>
  <w:num w:numId="12" w16cid:durableId="499542911">
    <w:abstractNumId w:val="10"/>
  </w:num>
  <w:num w:numId="13" w16cid:durableId="489560780">
    <w:abstractNumId w:val="11"/>
  </w:num>
  <w:num w:numId="14" w16cid:durableId="298147362">
    <w:abstractNumId w:val="4"/>
  </w:num>
  <w:num w:numId="15" w16cid:durableId="828639052">
    <w:abstractNumId w:val="3"/>
  </w:num>
  <w:num w:numId="16" w16cid:durableId="1145314773">
    <w:abstractNumId w:val="8"/>
  </w:num>
  <w:num w:numId="17" w16cid:durableId="19564764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94"/>
    <w:rsid w:val="000A5A13"/>
    <w:rsid w:val="00175430"/>
    <w:rsid w:val="001F5875"/>
    <w:rsid w:val="00255494"/>
    <w:rsid w:val="00274A11"/>
    <w:rsid w:val="003068EA"/>
    <w:rsid w:val="00425298"/>
    <w:rsid w:val="00533B59"/>
    <w:rsid w:val="00566E73"/>
    <w:rsid w:val="005E565F"/>
    <w:rsid w:val="007D1695"/>
    <w:rsid w:val="00A46BE5"/>
    <w:rsid w:val="00BB253D"/>
    <w:rsid w:val="00BC04FD"/>
    <w:rsid w:val="00D86E00"/>
    <w:rsid w:val="00F8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9A8CD"/>
  <w15:chartTrackingRefBased/>
  <w15:docId w15:val="{C31A2ED8-E4C7-46BB-AD03-D424597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5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5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5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55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55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54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54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54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54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5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5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5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5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5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54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54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54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5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54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549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D1695"/>
    <w:pPr>
      <w:spacing w:after="0" w:line="240" w:lineRule="auto"/>
    </w:pPr>
    <w:rPr>
      <w:rFonts w:eastAsiaTheme="minorEastAsia"/>
      <w:kern w:val="0"/>
      <w:lang w:eastAsia="es-CU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1695"/>
    <w:rPr>
      <w:rFonts w:eastAsiaTheme="minorEastAsia"/>
      <w:kern w:val="0"/>
      <w:lang w:eastAsia="es-CU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D1695"/>
    <w:pPr>
      <w:spacing w:before="240" w:after="0"/>
      <w:outlineLvl w:val="9"/>
    </w:pPr>
    <w:rPr>
      <w:kern w:val="0"/>
      <w:sz w:val="32"/>
      <w:szCs w:val="32"/>
      <w:lang w:eastAsia="es-CU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16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16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169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D16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932F5-59D4-49E5-B935-3C43B6FF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ón Licencias</dc:title>
  <dc:subject/>
  <dc:creator>luxuzstudios@gmail.com</dc:creator>
  <cp:keywords/>
  <dc:description/>
  <cp:lastModifiedBy>luxuzstudios@gmail.com</cp:lastModifiedBy>
  <cp:revision>7</cp:revision>
  <dcterms:created xsi:type="dcterms:W3CDTF">2025-03-29T19:02:00Z</dcterms:created>
  <dcterms:modified xsi:type="dcterms:W3CDTF">2025-03-29T21:23:00Z</dcterms:modified>
</cp:coreProperties>
</file>